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2F" w:rsidRDefault="00727B2F" w:rsidP="00727B2F">
      <w:pPr>
        <w:wordWrap w:val="0"/>
      </w:pPr>
      <w:r>
        <w:rPr>
          <w:rFonts w:hint="eastAsia"/>
        </w:rPr>
        <w:t>抢购、秒杀是如今很常见的一个应用场景，主要需要解决的问题有两个：</w:t>
      </w:r>
    </w:p>
    <w:p w:rsidR="00727B2F" w:rsidRDefault="00727B2F" w:rsidP="00727B2F">
      <w:pPr>
        <w:wordWrap w:val="0"/>
      </w:pPr>
      <w:r>
        <w:rPr>
          <w:rFonts w:hint="eastAsia"/>
        </w:rPr>
        <w:t>1 高并发对数据库产生的压力</w:t>
      </w:r>
    </w:p>
    <w:p w:rsidR="0023679D" w:rsidRDefault="00727B2F" w:rsidP="00727B2F">
      <w:pPr>
        <w:wordWrap w:val="0"/>
      </w:pPr>
      <w:r>
        <w:rPr>
          <w:rFonts w:hint="eastAsia"/>
        </w:rPr>
        <w:t>2 竞争状态下如何解决库存的正确减少（"超卖"问题）</w:t>
      </w:r>
    </w:p>
    <w:p w:rsidR="00727B2F" w:rsidRDefault="00727B2F" w:rsidP="00727B2F">
      <w:pPr>
        <w:wordWrap w:val="0"/>
      </w:pPr>
    </w:p>
    <w:p w:rsidR="00727B2F" w:rsidRDefault="00727B2F" w:rsidP="00727B2F">
      <w:pPr>
        <w:wordWrap w:val="0"/>
      </w:pPr>
      <w:r>
        <w:rPr>
          <w:rFonts w:hint="eastAsia"/>
        </w:rPr>
        <w:t>先</w:t>
      </w:r>
      <w:r>
        <w:t>重点解决问题</w:t>
      </w:r>
      <w:r>
        <w:rPr>
          <w:rFonts w:hint="eastAsia"/>
        </w:rPr>
        <w:t>2：</w:t>
      </w:r>
    </w:p>
    <w:p w:rsidR="00727B2F" w:rsidRDefault="00727B2F" w:rsidP="00727B2F">
      <w:pPr>
        <w:wordWrap w:val="0"/>
      </w:pPr>
    </w:p>
    <w:p w:rsidR="00727B2F" w:rsidRDefault="00273004" w:rsidP="00727B2F">
      <w:pPr>
        <w:wordWrap w:val="0"/>
      </w:pPr>
      <w:r>
        <w:rPr>
          <w:rFonts w:hint="eastAsia"/>
        </w:rPr>
        <w:t>常规写法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73004" w:rsidTr="00273004">
        <w:tc>
          <w:tcPr>
            <w:tcW w:w="8296" w:type="dxa"/>
          </w:tcPr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?php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connect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calhost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g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23456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cho 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onnect failed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xit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select_db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g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t names utf8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price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0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user_id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goods_id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ku_id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1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number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唯一订单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uild_order_no(){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ate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ymd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substr(implode(NULL, array_map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ord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str_split(substr(uniqid(), 7, 13), 1))), 0, 8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日志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sertLog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event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type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){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globa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log(event,type)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event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type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ysql_query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模拟下单操作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是否大于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lect number from ih_store where goods_id='$goods_id' and sku_id='$sku_id'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解锁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此时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h_store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数据中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goods_id='$goods_id' and sku_id='$sku_id' 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数据被锁住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注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3)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其它事务必须等待此次事务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提交后才能执行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s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fetch_assoc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s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mber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&gt;0){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高并发下会导致超卖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order_s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build_order_no(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订单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order(order_sn,user_id,goods_id,sku_id,price)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order_sn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user_id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goods_id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sku_id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price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order_rs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减少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pdate ih_store set number=number-{$number} where sku_id='$sku_id'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tore_rs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mysql_affected_rows()){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nsertLog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成功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nsertLog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失败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sertLog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不够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?&gt;  </w:t>
            </w:r>
          </w:p>
          <w:p w:rsidR="00273004" w:rsidRDefault="00273004" w:rsidP="00727B2F">
            <w:pPr>
              <w:wordWrap w:val="0"/>
            </w:pPr>
          </w:p>
        </w:tc>
      </w:tr>
    </w:tbl>
    <w:p w:rsidR="00273004" w:rsidRDefault="00273004" w:rsidP="00727B2F">
      <w:pPr>
        <w:wordWrap w:val="0"/>
      </w:pPr>
    </w:p>
    <w:p w:rsidR="00273004" w:rsidRDefault="00273004" w:rsidP="00727B2F">
      <w:pPr>
        <w:wordWrap w:val="0"/>
      </w:pPr>
    </w:p>
    <w:p w:rsidR="00273004" w:rsidRDefault="00273004" w:rsidP="00727B2F">
      <w:pPr>
        <w:wordWrap w:val="0"/>
      </w:pPr>
      <w:r>
        <w:rPr>
          <w:rFonts w:hint="eastAsia"/>
        </w:rPr>
        <w:t>优化</w:t>
      </w:r>
      <w:r>
        <w:t>方案</w:t>
      </w:r>
      <w:r>
        <w:rPr>
          <w:rFonts w:hint="eastAsia"/>
        </w:rPr>
        <w:t>1：</w:t>
      </w:r>
      <w:r w:rsidRPr="00273004">
        <w:rPr>
          <w:rFonts w:hint="eastAsia"/>
          <w:highlight w:val="green"/>
        </w:rPr>
        <w:t>将库存字段number字段设为unsigned，当库存为0时，因为字段不能为负数，将会返回fal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73004" w:rsidTr="00273004">
        <w:tc>
          <w:tcPr>
            <w:tcW w:w="9204" w:type="dxa"/>
          </w:tcPr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减少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pdate ih_store set number=number-{$number} where sku_id='$sku_id' 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and number&gt;0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;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tore_rs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mysql_affected_rows()){    </w:t>
            </w:r>
          </w:p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sertLog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成功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</w:tbl>
    <w:p w:rsidR="00273004" w:rsidRDefault="00273004" w:rsidP="00727B2F">
      <w:pPr>
        <w:wordWrap w:val="0"/>
      </w:pPr>
    </w:p>
    <w:p w:rsidR="00AA0269" w:rsidRDefault="00AA0269" w:rsidP="00727B2F">
      <w:pPr>
        <w:wordWrap w:val="0"/>
      </w:pPr>
      <w:r>
        <w:rPr>
          <w:rFonts w:hint="eastAsia"/>
        </w:rPr>
        <w:t>优化</w:t>
      </w:r>
      <w:r>
        <w:t>方案</w:t>
      </w:r>
      <w:r>
        <w:rPr>
          <w:rFonts w:hint="eastAsia"/>
        </w:rPr>
        <w:t>2：Mysql</w:t>
      </w:r>
      <w:r>
        <w:t>的事务</w:t>
      </w:r>
      <w:r>
        <w:rPr>
          <w:rFonts w:hint="eastAsia"/>
        </w:rPr>
        <w:t>，</w:t>
      </w:r>
      <w:r>
        <w:t>锁住操作的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A0269" w:rsidTr="00AA0269">
        <w:tc>
          <w:tcPr>
            <w:tcW w:w="9204" w:type="dxa"/>
          </w:tcPr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?php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connect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calhost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g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23456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cho 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onnect failed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xit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select_db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g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t names utf8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price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0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user_id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$goods_id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ku_id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1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number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唯一订单号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uild_order_no(){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ate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ymd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substr(implode(NULL, array_map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ord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str_split(substr(uniqid(), 7, 13), 1))), 0, 8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日志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sertLog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event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type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){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globa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log(event,type)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event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type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ysql_query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模拟下单操作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是否大于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mysql_query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"BEGIN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);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开始事务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lect number from ih_store where goods_id='$goods_id' and sku_id='$sku_id' 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FOR UPDATE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此时这条记录被锁住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其它事务必须等待此次事务提交后才能执行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s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fetch_assoc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s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mber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&gt;0){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订单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order_s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build_order_no();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order(order_sn,user_id,goods_id,sku_id,price)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order_sn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user_id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goods_id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sku_id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price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order_rs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减少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pdate ih_store set number=number-{$number} where sku_id='$sku_id'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tore_rs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mysql_affected_rows()){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nsertLog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成功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mysql_query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"COMMIT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);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事务提交即解锁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nsertLog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失败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sertLog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不够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mysql_query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"ROLLBACK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)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?&gt;  </w:t>
            </w:r>
          </w:p>
        </w:tc>
      </w:tr>
    </w:tbl>
    <w:p w:rsidR="00AA0269" w:rsidRDefault="00AA0269" w:rsidP="00727B2F">
      <w:pPr>
        <w:wordWrap w:val="0"/>
      </w:pPr>
    </w:p>
    <w:p w:rsidR="00AA0269" w:rsidRDefault="00AA0269" w:rsidP="00727B2F">
      <w:pPr>
        <w:wordWrap w:val="0"/>
      </w:pPr>
    </w:p>
    <w:p w:rsidR="00AA0269" w:rsidRDefault="00AA0269" w:rsidP="00727B2F">
      <w:pPr>
        <w:wordWrap w:val="0"/>
      </w:pPr>
      <w:r>
        <w:rPr>
          <w:rFonts w:hint="eastAsia"/>
        </w:rPr>
        <w:t>优化</w:t>
      </w:r>
      <w:r>
        <w:t>方案</w:t>
      </w:r>
      <w:r>
        <w:rPr>
          <w:rFonts w:hint="eastAsia"/>
        </w:rPr>
        <w:t>3：</w:t>
      </w:r>
      <w:r w:rsidR="00DB4A9F">
        <w:rPr>
          <w:rFonts w:hint="eastAsia"/>
        </w:rPr>
        <w:t>使用非</w:t>
      </w:r>
      <w:r w:rsidR="00DB4A9F">
        <w:t>阻塞的文件排它锁</w:t>
      </w:r>
    </w:p>
    <w:p w:rsidR="00DB4A9F" w:rsidRDefault="00DB4A9F" w:rsidP="00727B2F">
      <w:pPr>
        <w:wordWrap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B4A9F" w:rsidTr="00DB4A9F">
        <w:tc>
          <w:tcPr>
            <w:tcW w:w="9204" w:type="dxa"/>
          </w:tcPr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?php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connect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calhost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oot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23456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cho 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onnect failed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xit;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select_db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g-bak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t names utf8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price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0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user_id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goods_id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ku_id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1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number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唯一订单号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uild_order_no(){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ate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ymd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substr(implode(NULL, array_map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ord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str_split(substr(uniqid(), 7, 13), 1))), 0, 8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日志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sertLog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event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type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){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globa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log(event,type)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event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type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ysql_query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fp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fopen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ck.txt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w+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  <w:highlight w:val="green"/>
              </w:rPr>
            </w:pP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if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(!flock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$fp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,LOCK_EX | LOCK_NB)){ //</w:t>
            </w:r>
            <w:r w:rsidRPr="00DB4A9F">
              <w:rPr>
                <w:rFonts w:ascii="Consolas" w:eastAsia="宋体" w:hAnsi="Consolas" w:cs="Consolas" w:hint="eastAsia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若不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能给文件上锁，说明</w:t>
            </w:r>
            <w:r w:rsidRPr="00DB4A9F">
              <w:rPr>
                <w:rFonts w:ascii="Consolas" w:eastAsia="宋体" w:hAnsi="Consolas" w:cs="Consolas" w:hint="eastAsia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文件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正被占用，被别人加锁了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cho 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系统繁忙，请稍后再试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下单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lect number from ih_store where goods_id='$goods_id' and sku_id='$sku_id'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s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fetch_assoc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s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if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mber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&gt;0){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是否大于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模拟下单操作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order_s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build_order_no();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order(order_sn,user_id,goods_id,sku_id,price)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order_sn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user_id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goods_id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sku_id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price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order_rs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减少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pdate ih_store set number=number-{$number} where sku_id='$sku_id'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tore_rs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mysql_affected_rows()){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nsertLog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成功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flock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$fp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,LOCK_UN);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释放锁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nsertLog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失败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sertLog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不够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fclose(</w:t>
            </w:r>
            <w:r w:rsidRPr="00833DEB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$fp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);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Default="00DB4A9F" w:rsidP="00727B2F">
            <w:pPr>
              <w:wordWrap w:val="0"/>
            </w:pPr>
          </w:p>
        </w:tc>
      </w:tr>
    </w:tbl>
    <w:p w:rsidR="00DB4A9F" w:rsidRDefault="00DB4A9F" w:rsidP="00727B2F">
      <w:pPr>
        <w:wordWrap w:val="0"/>
      </w:pPr>
    </w:p>
    <w:p w:rsidR="00833DEB" w:rsidRDefault="00833DEB" w:rsidP="00727B2F">
      <w:pPr>
        <w:wordWrap w:val="0"/>
      </w:pPr>
      <w:r>
        <w:rPr>
          <w:rFonts w:hint="eastAsia"/>
        </w:rPr>
        <w:t>优化方案4：redis</w:t>
      </w:r>
      <w:r>
        <w:t>队列</w:t>
      </w:r>
      <w:r w:rsidR="00693DB0">
        <w:rPr>
          <w:rFonts w:hint="eastAsia"/>
        </w:rPr>
        <w:t>，</w:t>
      </w:r>
      <w:r w:rsidR="00693DB0" w:rsidRPr="00693DB0">
        <w:rPr>
          <w:rFonts w:hint="eastAsia"/>
          <w:highlight w:val="green"/>
        </w:rPr>
        <w:t>因为pop操作是原子的，即使有很多用户同时到达，也是依次执行</w:t>
      </w:r>
      <w:r w:rsidR="00693DB0">
        <w:rPr>
          <w:rFonts w:hint="eastAsia"/>
        </w:rPr>
        <w:t>（推荐</w:t>
      </w:r>
      <w:r>
        <w:rPr>
          <w:rFonts w:hint="eastAsia"/>
        </w:rPr>
        <w:t>，</w:t>
      </w:r>
      <w:r>
        <w:t>在高并发下，mysql事务和文件锁</w:t>
      </w:r>
      <w:r>
        <w:rPr>
          <w:rFonts w:hint="eastAsia"/>
        </w:rPr>
        <w:t>性能</w:t>
      </w:r>
      <w:r>
        <w:t>下降很厉害</w:t>
      </w:r>
      <w:r w:rsidR="00693DB0">
        <w:rPr>
          <w:rFonts w:hint="eastAsia"/>
        </w:rPr>
        <w:t>）</w:t>
      </w:r>
    </w:p>
    <w:p w:rsidR="00833DEB" w:rsidRDefault="00833DEB" w:rsidP="00727B2F">
      <w:pPr>
        <w:wordWrap w:val="0"/>
      </w:pPr>
    </w:p>
    <w:p w:rsidR="00693DB0" w:rsidRDefault="00693DB0" w:rsidP="00727B2F">
      <w:pPr>
        <w:wordWrap w:val="0"/>
        <w:rPr>
          <w:rFonts w:hint="eastAsia"/>
        </w:rPr>
      </w:pPr>
      <w:r>
        <w:rPr>
          <w:rFonts w:hint="eastAsia"/>
        </w:rPr>
        <w:t>先</w:t>
      </w:r>
      <w:r>
        <w:t>将商品</w:t>
      </w:r>
      <w:r>
        <w:rPr>
          <w:rFonts w:hint="eastAsia"/>
        </w:rPr>
        <w:t>库存</w:t>
      </w:r>
      <w:r>
        <w:t>存入队列</w:t>
      </w:r>
      <w:r>
        <w:rPr>
          <w:rFonts w:hint="eastAsia"/>
        </w:rPr>
        <w:t>，$store是</w:t>
      </w:r>
      <w:r>
        <w:t>总库存，</w:t>
      </w:r>
      <w:r>
        <w:t>‘</w:t>
      </w:r>
      <w:r>
        <w:t>goods_store</w:t>
      </w:r>
      <w:r>
        <w:t>’</w:t>
      </w:r>
      <w:r>
        <w:rPr>
          <w:rFonts w:hint="eastAsia"/>
        </w:rPr>
        <w:t>是</w:t>
      </w:r>
      <w:r>
        <w:t>redis队列，队列里可能还有数据，所以用总库存减去队列里剩余库存，将差值存入</w:t>
      </w:r>
      <w:r>
        <w:rPr>
          <w:rFonts w:hint="eastAsia"/>
        </w:rPr>
        <w:t>redis</w:t>
      </w:r>
      <w: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93DB0" w:rsidTr="00693DB0">
        <w:tc>
          <w:tcPr>
            <w:tcW w:w="9204" w:type="dxa"/>
          </w:tcPr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?php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tore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000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di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dis()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sult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di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connect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127.0.0.1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6379)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di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llen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goods_store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cho 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unt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tore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i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;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i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unt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i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{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di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lpush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goods_store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1)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cho 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di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llen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goods_store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?&gt;  </w:t>
            </w:r>
          </w:p>
          <w:p w:rsidR="00693DB0" w:rsidRDefault="00693DB0" w:rsidP="00727B2F">
            <w:pPr>
              <w:wordWrap w:val="0"/>
            </w:pPr>
          </w:p>
        </w:tc>
      </w:tr>
    </w:tbl>
    <w:p w:rsidR="00693DB0" w:rsidRDefault="00693DB0" w:rsidP="00727B2F">
      <w:pPr>
        <w:wordWrap w:val="0"/>
      </w:pPr>
    </w:p>
    <w:p w:rsidR="00693DB0" w:rsidRPr="00833DEB" w:rsidRDefault="00693DB0" w:rsidP="00727B2F">
      <w:pPr>
        <w:wordWrap w:val="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33DEB" w:rsidTr="00833DEB">
        <w:tc>
          <w:tcPr>
            <w:tcW w:w="9204" w:type="dxa"/>
          </w:tcPr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&lt;?php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connect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calhost"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g"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23456"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cho 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onnect failed"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xit;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select_db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g"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t names utf8"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price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0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user_id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goods_id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ku_id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1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number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唯一订单号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uild_order_no(){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ate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ymd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substr(implode(NULL, array_map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ord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str_split(substr(uniqid(), 7, 13), 1))), 0, 8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日志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sertLog(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event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type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){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global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log(event,type)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event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type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ysql_query(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模拟下单操作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下单前判断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redis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队列库存量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di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dis(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sult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di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connect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127.0.0.1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6379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unt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di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lpop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goods_store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93DB0">
              <w:rPr>
                <w:rFonts w:ascii="Consolas" w:eastAsia="宋体" w:hAnsi="Consolas" w:cs="Consolas" w:hint="eastAsia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693DB0">
              <w:rPr>
                <w:rFonts w:ascii="Consolas" w:eastAsia="宋体" w:hAnsi="Consolas" w:cs="Consolas" w:hint="eastAsia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弹出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一个库存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unt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sertLog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error:no store redis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订单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order_s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build_order_no(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order(order_sn,user_id,goods_id,sku_id,price)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ues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order_sn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user_id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goods_id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sku_id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price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order_r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//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减少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pdate ih_store set number=number-{$number} where sku_id='$sku_id'"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tore_r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mysql_affected_rows()){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sertLog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成功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sertLog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失败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 </w:t>
            </w:r>
          </w:p>
          <w:p w:rsidR="00833DEB" w:rsidRDefault="00833DEB" w:rsidP="00727B2F">
            <w:pPr>
              <w:wordWrap w:val="0"/>
            </w:pPr>
          </w:p>
        </w:tc>
      </w:tr>
    </w:tbl>
    <w:p w:rsidR="00833DEB" w:rsidRDefault="00833DEB" w:rsidP="00727B2F">
      <w:pPr>
        <w:wordWrap w:val="0"/>
      </w:pPr>
    </w:p>
    <w:p w:rsidR="00422B03" w:rsidRDefault="00422B03" w:rsidP="00727B2F">
      <w:pPr>
        <w:wordWrap w:val="0"/>
      </w:pPr>
    </w:p>
    <w:p w:rsidR="00422B03" w:rsidRDefault="00422B03" w:rsidP="00727B2F">
      <w:pPr>
        <w:wordWrap w:val="0"/>
        <w:rPr>
          <w:rFonts w:hint="eastAsia"/>
        </w:rPr>
      </w:pPr>
      <w:r w:rsidRPr="00422B03">
        <w:rPr>
          <w:rFonts w:hint="eastAsia"/>
          <w:highlight w:val="green"/>
        </w:rPr>
        <w:t>超卖</w:t>
      </w:r>
      <w:r w:rsidRPr="00422B03">
        <w:rPr>
          <w:highlight w:val="green"/>
        </w:rPr>
        <w:t>现象</w:t>
      </w:r>
      <w:r>
        <w:t>：</w:t>
      </w:r>
    </w:p>
    <w:p w:rsidR="00422B03" w:rsidRDefault="00422B03" w:rsidP="00727B2F">
      <w:pPr>
        <w:wordWrap w:val="0"/>
        <w:rPr>
          <w:rFonts w:hint="eastAsia"/>
        </w:rPr>
      </w:pPr>
      <w:r>
        <w:rPr>
          <w:rFonts w:hint="eastAsia"/>
        </w:rPr>
        <w:t>若</w:t>
      </w:r>
      <w:r>
        <w:t>用原来的：</w:t>
      </w:r>
    </w:p>
    <w:p w:rsidR="00422B03" w:rsidRPr="00DB4A9F" w:rsidRDefault="00422B03" w:rsidP="00422B0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noProof w:val="0"/>
          <w:color w:val="5C5C5C"/>
          <w:kern w:val="0"/>
          <w:sz w:val="18"/>
          <w:szCs w:val="18"/>
        </w:rPr>
      </w:pPr>
      <w:r w:rsidRPr="00DB4A9F">
        <w:rPr>
          <w:rFonts w:ascii="Consolas" w:eastAsia="宋体" w:hAnsi="Consolas" w:cs="Consolas"/>
          <w:b/>
          <w:bCs/>
          <w:noProof w:val="0"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B4A9F">
        <w:rPr>
          <w:rFonts w:ascii="Consolas" w:eastAsia="宋体" w:hAnsi="Consolas" w:cs="Consolas"/>
          <w:noProof w:val="0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B4A9F">
        <w:rPr>
          <w:rFonts w:ascii="Consolas" w:eastAsia="宋体" w:hAnsi="Consolas" w:cs="Consolas"/>
          <w:noProof w:val="0"/>
          <w:color w:val="DD0000"/>
          <w:kern w:val="0"/>
          <w:sz w:val="18"/>
          <w:szCs w:val="18"/>
          <w:bdr w:val="none" w:sz="0" w:space="0" w:color="auto" w:frame="1"/>
        </w:rPr>
        <w:t>$row</w:t>
      </w:r>
      <w:r w:rsidRPr="00DB4A9F">
        <w:rPr>
          <w:rFonts w:ascii="Consolas" w:eastAsia="宋体" w:hAnsi="Consolas" w:cs="Consolas"/>
          <w:noProof w:val="0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DB4A9F">
        <w:rPr>
          <w:rFonts w:ascii="Consolas" w:eastAsia="宋体" w:hAnsi="Consolas" w:cs="Consolas"/>
          <w:noProof w:val="0"/>
          <w:color w:val="0000FF"/>
          <w:kern w:val="0"/>
          <w:sz w:val="18"/>
          <w:szCs w:val="18"/>
          <w:bdr w:val="none" w:sz="0" w:space="0" w:color="auto" w:frame="1"/>
        </w:rPr>
        <w:t>'number'</w:t>
      </w:r>
      <w:r w:rsidRPr="00DB4A9F">
        <w:rPr>
          <w:rFonts w:ascii="Consolas" w:eastAsia="宋体" w:hAnsi="Consolas" w:cs="Consolas"/>
          <w:noProof w:val="0"/>
          <w:color w:val="000000"/>
          <w:kern w:val="0"/>
          <w:sz w:val="18"/>
          <w:szCs w:val="18"/>
          <w:bdr w:val="none" w:sz="0" w:space="0" w:color="auto" w:frame="1"/>
        </w:rPr>
        <w:t>]&gt;0){</w:t>
      </w:r>
      <w:r w:rsidRPr="00DB4A9F">
        <w:rPr>
          <w:rFonts w:ascii="Consolas" w:eastAsia="宋体" w:hAnsi="Consolas" w:cs="Consolas"/>
          <w:noProof w:val="0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B4A9F">
        <w:rPr>
          <w:rFonts w:ascii="Consolas" w:eastAsia="宋体" w:hAnsi="Consolas" w:cs="Consolas"/>
          <w:noProof w:val="0"/>
          <w:color w:val="008200"/>
          <w:kern w:val="0"/>
          <w:sz w:val="18"/>
          <w:szCs w:val="18"/>
          <w:bdr w:val="none" w:sz="0" w:space="0" w:color="auto" w:frame="1"/>
        </w:rPr>
        <w:t>库存是否大于</w:t>
      </w:r>
      <w:r w:rsidRPr="00DB4A9F">
        <w:rPr>
          <w:rFonts w:ascii="Consolas" w:eastAsia="宋体" w:hAnsi="Consolas" w:cs="Consolas"/>
          <w:noProof w:val="0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DB4A9F">
        <w:rPr>
          <w:rFonts w:ascii="Consolas" w:eastAsia="宋体" w:hAnsi="Consolas" w:cs="Consolas"/>
          <w:noProof w:val="0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2B03" w:rsidRDefault="00422B03" w:rsidP="00727B2F">
      <w:pPr>
        <w:wordWrap w:val="0"/>
      </w:pPr>
      <w:r>
        <w:rPr>
          <w:rFonts w:hint="eastAsia"/>
        </w:rPr>
        <w:t>当</w:t>
      </w:r>
      <w:r>
        <w:t>库存剩</w:t>
      </w:r>
      <w:r>
        <w:rPr>
          <w:rFonts w:hint="eastAsia"/>
        </w:rPr>
        <w:t>1时</w:t>
      </w:r>
      <w:r>
        <w:t>，同时进来n个人同时抢，if条件都满足，则会出现超卖的现象！</w:t>
      </w:r>
    </w:p>
    <w:p w:rsidR="00422B03" w:rsidRDefault="00422B03" w:rsidP="00727B2F">
      <w:pPr>
        <w:wordWrap w:val="0"/>
      </w:pPr>
    </w:p>
    <w:p w:rsidR="00422B03" w:rsidRPr="00422B03" w:rsidRDefault="00422B03" w:rsidP="00727B2F">
      <w:pPr>
        <w:wordWrap w:val="0"/>
        <w:rPr>
          <w:rFonts w:hint="eastAsia"/>
        </w:rPr>
      </w:pPr>
    </w:p>
    <w:p w:rsidR="00693DB0" w:rsidRDefault="00693DB0" w:rsidP="00727B2F">
      <w:pPr>
        <w:wordWrap w:val="0"/>
      </w:pPr>
      <w:r>
        <w:rPr>
          <w:rFonts w:hint="eastAsia"/>
        </w:rPr>
        <w:t>上面</w:t>
      </w:r>
      <w:r>
        <w:t>会出现</w:t>
      </w:r>
      <w:r>
        <w:rPr>
          <w:rFonts w:hint="eastAsia"/>
        </w:rPr>
        <w:t>一个</w:t>
      </w:r>
      <w:r>
        <w:t>用户抢多个</w:t>
      </w:r>
      <w:r>
        <w:rPr>
          <w:rFonts w:hint="eastAsia"/>
        </w:rPr>
        <w:t>的</w:t>
      </w:r>
      <w:r>
        <w:t>情况，解决：</w:t>
      </w:r>
      <w:r w:rsidR="00A611F1">
        <w:rPr>
          <w:rFonts w:hint="eastAsia"/>
        </w:rPr>
        <w:t>设</w:t>
      </w:r>
      <w:r w:rsidR="00A611F1">
        <w:t>一个</w:t>
      </w:r>
      <w:r w:rsidR="00A611F1">
        <w:rPr>
          <w:rFonts w:hint="eastAsia"/>
        </w:rPr>
        <w:t>排队</w:t>
      </w:r>
      <w:r w:rsidR="00A611F1">
        <w:t>队列，一个</w:t>
      </w:r>
      <w:r w:rsidR="00A611F1">
        <w:rPr>
          <w:rFonts w:hint="eastAsia"/>
        </w:rPr>
        <w:t>已抢</w:t>
      </w:r>
      <w:r w:rsidR="00A611F1">
        <w:t>队列，</w:t>
      </w:r>
      <w:r w:rsidR="00A611F1">
        <w:rPr>
          <w:rFonts w:hint="eastAsia"/>
        </w:rPr>
        <w:t>高并发时</w:t>
      </w:r>
      <w:r w:rsidR="00A611F1">
        <w:t>，</w:t>
      </w:r>
      <w:r w:rsidR="00A611F1">
        <w:rPr>
          <w:rFonts w:hint="eastAsia"/>
        </w:rPr>
        <w:t>先</w:t>
      </w:r>
      <w:r w:rsidR="00A611F1">
        <w:t>将用户</w:t>
      </w:r>
      <w:r w:rsidR="00A611F1">
        <w:rPr>
          <w:rFonts w:hint="eastAsia"/>
        </w:rPr>
        <w:t>进入</w:t>
      </w:r>
      <w:r w:rsidR="00A611F1">
        <w:t>排队队列，</w:t>
      </w:r>
      <w:r w:rsidR="00A611F1">
        <w:rPr>
          <w:rFonts w:hint="eastAsia"/>
        </w:rPr>
        <w:t>取出</w:t>
      </w:r>
      <w:r w:rsidR="00A611F1">
        <w:t>一个用户，判断</w:t>
      </w:r>
      <w:r w:rsidR="00A611F1">
        <w:rPr>
          <w:rFonts w:hint="eastAsia"/>
        </w:rPr>
        <w:t>用户</w:t>
      </w:r>
      <w:r w:rsidR="00A611F1">
        <w:t>是否在</w:t>
      </w:r>
      <w:r w:rsidR="00A611F1">
        <w:rPr>
          <w:rFonts w:hint="eastAsia"/>
        </w:rPr>
        <w:t>已抢</w:t>
      </w:r>
      <w:r w:rsidR="00A611F1">
        <w:t>队列中，</w:t>
      </w:r>
      <w:r w:rsidR="00A611F1">
        <w:rPr>
          <w:rFonts w:hint="eastAsia"/>
        </w:rPr>
        <w:t>如果在，</w:t>
      </w:r>
      <w:r w:rsidR="00A611F1">
        <w:t>则不能再抢，</w:t>
      </w:r>
      <w:r w:rsidR="00A611F1">
        <w:rPr>
          <w:rFonts w:hint="eastAsia"/>
        </w:rPr>
        <w:t>不在</w:t>
      </w:r>
      <w:r w:rsidR="00A611F1">
        <w:t>，则库存减一</w:t>
      </w:r>
      <w:r w:rsidR="00A611F1">
        <w:rPr>
          <w:rFonts w:hint="eastAsia"/>
        </w:rPr>
        <w:t>，</w:t>
      </w:r>
      <w:r w:rsidR="00A611F1">
        <w:t>写数据库，将其添加到已抢队列；</w:t>
      </w:r>
    </w:p>
    <w:p w:rsidR="00060A2E" w:rsidRDefault="00060A2E" w:rsidP="00727B2F">
      <w:pPr>
        <w:wordWrap w:val="0"/>
      </w:pPr>
    </w:p>
    <w:p w:rsidR="00060A2E" w:rsidRDefault="00E01556" w:rsidP="00727B2F">
      <w:pPr>
        <w:wordWrap w:val="0"/>
      </w:pPr>
      <w:r>
        <w:rPr>
          <w:rFonts w:hint="eastAsia"/>
        </w:rPr>
        <w:t>最终</w:t>
      </w:r>
      <w:bookmarkStart w:id="0" w:name="_GoBack"/>
      <w:bookmarkEnd w:id="0"/>
      <w:r w:rsidR="00060A2E">
        <w:rPr>
          <w:rFonts w:hint="eastAsia"/>
        </w:rPr>
        <w:t>优化之后</w:t>
      </w:r>
      <w:r w:rsidR="00060A2E">
        <w:t>的</w:t>
      </w:r>
      <w:r w:rsidR="00060A2E">
        <w:rPr>
          <w:rFonts w:hint="eastAsia"/>
        </w:rPr>
        <w:t>实例</w:t>
      </w:r>
      <w:r w:rsidR="00060A2E"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60A2E" w:rsidTr="00060A2E">
        <w:tc>
          <w:tcPr>
            <w:tcW w:w="9204" w:type="dxa"/>
          </w:tcPr>
          <w:p w:rsidR="00060A2E" w:rsidRDefault="00060A2E" w:rsidP="00060A2E">
            <w:pPr>
              <w:wordWrap w:val="0"/>
            </w:pPr>
            <w:r>
              <w:t>$uid = $_SESSION['uid'];</w:t>
            </w:r>
          </w:p>
          <w:p w:rsidR="00060A2E" w:rsidRDefault="00060A2E" w:rsidP="00060A2E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$redis-&gt;lPush('wait_list',$uid);//将用户id压入队列</w:t>
            </w:r>
          </w:p>
          <w:p w:rsidR="00060A2E" w:rsidRDefault="00060A2E" w:rsidP="00060A2E">
            <w:pPr>
              <w:wordWrap w:val="0"/>
            </w:pPr>
          </w:p>
          <w:p w:rsidR="00060A2E" w:rsidRDefault="00060A2E" w:rsidP="00060A2E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$count = $redis-&gt;rPop('num');//</w:t>
            </w:r>
            <w:r>
              <w:rPr>
                <w:rFonts w:hint="eastAsia"/>
              </w:rPr>
              <w:t>弹出</w:t>
            </w:r>
            <w:r>
              <w:t>一个库存（）</w:t>
            </w:r>
          </w:p>
          <w:p w:rsidR="00060A2E" w:rsidRDefault="00060A2E" w:rsidP="00060A2E">
            <w:pPr>
              <w:wordWrap w:val="0"/>
            </w:pPr>
          </w:p>
          <w:p w:rsidR="00060A2E" w:rsidRDefault="00060A2E" w:rsidP="00060A2E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if(!$count){// 判断库存是否充足</w:t>
            </w:r>
          </w:p>
          <w:p w:rsidR="00060A2E" w:rsidRDefault="00060A2E" w:rsidP="00060A2E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 xml:space="preserve">    echo '库存不足';</w:t>
            </w:r>
          </w:p>
          <w:p w:rsidR="00060A2E" w:rsidRDefault="00060A2E" w:rsidP="00060A2E">
            <w:pPr>
              <w:wordWrap w:val="0"/>
            </w:pPr>
            <w:r>
              <w:t>}</w:t>
            </w:r>
          </w:p>
          <w:p w:rsidR="00060A2E" w:rsidRDefault="00060A2E" w:rsidP="00060A2E">
            <w:pPr>
              <w:wordWrap w:val="0"/>
            </w:pPr>
          </w:p>
          <w:p w:rsidR="00060A2E" w:rsidRDefault="00060A2E" w:rsidP="00060A2E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$user = $redis-&gt;rPop('wait_list');//从排队队列弹出一个用户</w:t>
            </w:r>
          </w:p>
          <w:p w:rsidR="00060A2E" w:rsidRDefault="00060A2E" w:rsidP="00060A2E">
            <w:pPr>
              <w:wordWrap w:val="0"/>
            </w:pPr>
          </w:p>
          <w:p w:rsidR="00060A2E" w:rsidRDefault="00060A2E" w:rsidP="00060A2E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$bought_list = $redis-&gt;lRange('bought_list',0,-1);//已抢购用户队列</w:t>
            </w:r>
          </w:p>
          <w:p w:rsidR="00060A2E" w:rsidRDefault="00060A2E" w:rsidP="00060A2E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 xml:space="preserve">$user &amp;&amp; </w:t>
            </w:r>
            <w:r>
              <w:rPr>
                <w:rFonts w:hint="eastAsia"/>
              </w:rPr>
              <w:t>in_array($user,$bought_list)){//判断该用户是否</w:t>
            </w:r>
            <w:r>
              <w:rPr>
                <w:rFonts w:hint="eastAsia"/>
              </w:rPr>
              <w:t>存在并且</w:t>
            </w:r>
            <w:r>
              <w:rPr>
                <w:rFonts w:hint="eastAsia"/>
              </w:rPr>
              <w:t>已经抢过</w:t>
            </w:r>
          </w:p>
          <w:p w:rsidR="00060A2E" w:rsidRDefault="00060A2E" w:rsidP="00060A2E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 xml:space="preserve">    echo '你已经抢过了';</w:t>
            </w:r>
          </w:p>
          <w:p w:rsidR="00060A2E" w:rsidRDefault="00060A2E" w:rsidP="00060A2E">
            <w:pPr>
              <w:wordWrap w:val="0"/>
            </w:pPr>
            <w:r>
              <w:t>}else{</w:t>
            </w:r>
          </w:p>
          <w:p w:rsidR="00060A2E" w:rsidRDefault="00060A2E" w:rsidP="00060A2E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生成</w:t>
            </w:r>
            <w:r>
              <w:t>订单等</w:t>
            </w:r>
            <w:r>
              <w:rPr>
                <w:rFonts w:hint="eastAsia"/>
              </w:rPr>
              <w:t>数据库读写操作</w:t>
            </w:r>
          </w:p>
          <w:p w:rsidR="00060A2E" w:rsidRDefault="00060A2E" w:rsidP="00060A2E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 xml:space="preserve">    $redis-&gt;lPush('bought_list',$user);//将该用户压入已抢购队列；</w:t>
            </w:r>
          </w:p>
          <w:p w:rsidR="00060A2E" w:rsidRDefault="00060A2E" w:rsidP="00060A2E">
            <w:pPr>
              <w:wordWrap w:val="0"/>
            </w:pPr>
            <w:r>
              <w:t>}</w:t>
            </w:r>
          </w:p>
          <w:p w:rsidR="00060A2E" w:rsidRDefault="00060A2E" w:rsidP="00727B2F">
            <w:pPr>
              <w:wordWrap w:val="0"/>
              <w:rPr>
                <w:rFonts w:hint="eastAsia"/>
              </w:rPr>
            </w:pPr>
          </w:p>
        </w:tc>
      </w:tr>
    </w:tbl>
    <w:p w:rsidR="00060A2E" w:rsidRPr="00DB4A9F" w:rsidRDefault="00060A2E" w:rsidP="00727B2F">
      <w:pPr>
        <w:wordWrap w:val="0"/>
        <w:rPr>
          <w:rFonts w:hint="eastAsia"/>
        </w:rPr>
      </w:pPr>
    </w:p>
    <w:sectPr w:rsidR="00060A2E" w:rsidRPr="00DB4A9F" w:rsidSect="00273004">
      <w:pgSz w:w="11906" w:h="16838"/>
      <w:pgMar w:top="1440" w:right="1416" w:bottom="1440" w:left="12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2FB"/>
    <w:multiLevelType w:val="multilevel"/>
    <w:tmpl w:val="CC0E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6C6617"/>
    <w:multiLevelType w:val="multilevel"/>
    <w:tmpl w:val="8770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805CD"/>
    <w:multiLevelType w:val="multilevel"/>
    <w:tmpl w:val="55B6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F14AD2"/>
    <w:multiLevelType w:val="multilevel"/>
    <w:tmpl w:val="4E42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5E3B3B"/>
    <w:multiLevelType w:val="multilevel"/>
    <w:tmpl w:val="0932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260B8C"/>
    <w:multiLevelType w:val="multilevel"/>
    <w:tmpl w:val="5ADC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4B"/>
    <w:rsid w:val="0005024B"/>
    <w:rsid w:val="00060A2E"/>
    <w:rsid w:val="00111893"/>
    <w:rsid w:val="0023679D"/>
    <w:rsid w:val="00273004"/>
    <w:rsid w:val="00422B03"/>
    <w:rsid w:val="00541A14"/>
    <w:rsid w:val="00693DB0"/>
    <w:rsid w:val="00727B2F"/>
    <w:rsid w:val="00833DEB"/>
    <w:rsid w:val="00A611F1"/>
    <w:rsid w:val="00AA0269"/>
    <w:rsid w:val="00B82B34"/>
    <w:rsid w:val="00DB4A9F"/>
    <w:rsid w:val="00DC5F12"/>
    <w:rsid w:val="00E0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6FBEAE-5DDF-4255-A51A-203ED8CE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2670-37C2-462F-BEA3-6C45A78F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8</Pages>
  <Words>1078</Words>
  <Characters>6150</Characters>
  <Application>Microsoft Office Word</Application>
  <DocSecurity>0</DocSecurity>
  <Lines>51</Lines>
  <Paragraphs>14</Paragraphs>
  <ScaleCrop>false</ScaleCrop>
  <Company>Microsoft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2</cp:revision>
  <dcterms:created xsi:type="dcterms:W3CDTF">2017-07-13T09:05:00Z</dcterms:created>
  <dcterms:modified xsi:type="dcterms:W3CDTF">2017-07-15T02:52:00Z</dcterms:modified>
</cp:coreProperties>
</file>